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5E75" w14:textId="0795487C" w:rsidR="00245296" w:rsidRPr="00DC6D77" w:rsidRDefault="00245296" w:rsidP="0007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0777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077751">
        <w:rPr>
          <w:rFonts w:ascii="Times New Roman" w:hAnsi="Times New Roman" w:cs="Times New Roman"/>
          <w:b/>
          <w:sz w:val="24"/>
          <w:szCs w:val="24"/>
        </w:rPr>
        <w:t>проведё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ихвинское городское поселение </w:t>
      </w:r>
      <w:r w:rsidR="00077751">
        <w:rPr>
          <w:rFonts w:ascii="Times New Roman" w:hAnsi="Times New Roman" w:cs="Times New Roman"/>
          <w:b/>
          <w:sz w:val="24"/>
          <w:szCs w:val="24"/>
        </w:rPr>
        <w:br/>
      </w: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  <w:r w:rsidR="00077751">
        <w:rPr>
          <w:rFonts w:ascii="Times New Roman" w:hAnsi="Times New Roman" w:cs="Times New Roman"/>
          <w:b/>
          <w:sz w:val="24"/>
          <w:szCs w:val="24"/>
        </w:rPr>
        <w:br/>
      </w:r>
      <w:r w:rsidR="00752B1A"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="00077751" w:rsidRPr="00DC6D77">
        <w:rPr>
          <w:rFonts w:ascii="Times New Roman" w:hAnsi="Times New Roman" w:cs="Times New Roman"/>
          <w:b/>
          <w:sz w:val="24"/>
          <w:szCs w:val="24"/>
        </w:rPr>
        <w:t>2019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0A84704B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B328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1BE9CB11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0143A" w14:textId="4B3C3FB3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муниципального образования Тихвинское город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Тихвинское город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</w:t>
      </w:r>
      <w:r w:rsidR="00077751" w:rsidRPr="00C918A1">
        <w:rPr>
          <w:rFonts w:ascii="Times New Roman" w:hAnsi="Times New Roman" w:cs="Times New Roman"/>
          <w:sz w:val="24"/>
          <w:szCs w:val="24"/>
        </w:rPr>
        <w:t>утверждённы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2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B4F918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29C4E9A8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администрации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1-661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14:paraId="0244A701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1EC78418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21.10.2019 №02-69 </w:t>
      </w:r>
      <w:r w:rsidRPr="00C918A1">
        <w:rPr>
          <w:rFonts w:ascii="Times New Roman" w:hAnsi="Times New Roman" w:cs="Times New Roman"/>
          <w:sz w:val="24"/>
          <w:szCs w:val="24"/>
        </w:rPr>
        <w:t xml:space="preserve">«Об установлении земельного налога на территории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</w:t>
      </w:r>
      <w:r w:rsidR="00A6774A">
        <w:rPr>
          <w:rFonts w:ascii="Times New Roman" w:hAnsi="Times New Roman" w:cs="Times New Roman"/>
          <w:sz w:val="24"/>
          <w:szCs w:val="24"/>
        </w:rPr>
        <w:t>инградской области» 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67233F12" w14:textId="2790FF99"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</w:t>
      </w:r>
      <w:r w:rsidR="00077751" w:rsidRPr="00C918A1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77751" w:rsidRPr="00C918A1">
        <w:rPr>
          <w:rFonts w:ascii="Times New Roman" w:hAnsi="Times New Roman" w:cs="Times New Roman"/>
          <w:sz w:val="24"/>
          <w:szCs w:val="24"/>
        </w:rPr>
        <w:t>приобретённых</w:t>
      </w:r>
      <w:r w:rsidRPr="00C918A1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14:paraId="4E3788C7" w14:textId="77777777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3872212" w14:textId="77777777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3232D5F8" w14:textId="77777777"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7F9B2D13" w14:textId="77777777" w:rsidTr="0063147E">
        <w:trPr>
          <w:trHeight w:val="792"/>
          <w:jc w:val="center"/>
        </w:trPr>
        <w:tc>
          <w:tcPr>
            <w:tcW w:w="721" w:type="dxa"/>
          </w:tcPr>
          <w:p w14:paraId="6347653B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450375FB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30D1E717" w14:textId="77777777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1F9EF5F8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7F1D3C4B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65C9DED9" w14:textId="77777777" w:rsidTr="0063147E">
        <w:trPr>
          <w:trHeight w:val="1315"/>
          <w:jc w:val="center"/>
        </w:trPr>
        <w:tc>
          <w:tcPr>
            <w:tcW w:w="721" w:type="dxa"/>
          </w:tcPr>
          <w:p w14:paraId="304EF426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5FF93377" w14:textId="12B04750"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51" w:rsidRPr="005123B3">
              <w:rPr>
                <w:rFonts w:ascii="Times New Roman" w:hAnsi="Times New Roman" w:cs="Times New Roman"/>
                <w:sz w:val="24"/>
                <w:szCs w:val="24"/>
              </w:rPr>
              <w:t>приобретённых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14:paraId="76383804" w14:textId="77777777" w:rsidR="00435E8C" w:rsidRPr="00507762" w:rsidRDefault="00F00F8E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0C770C2B" w14:textId="77777777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lastRenderedPageBreak/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A7F39" w14:textId="77777777"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90FC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43BA073C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47405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6FD3BAE1" w14:textId="77777777"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54C7D" w14:textId="77777777"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4E442FE6" w14:textId="77777777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28EE7840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5F880617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6BC8B635" w14:textId="77777777" w:rsidTr="00752B1A">
        <w:trPr>
          <w:trHeight w:val="1668"/>
          <w:jc w:val="center"/>
        </w:trPr>
        <w:tc>
          <w:tcPr>
            <w:tcW w:w="2360" w:type="dxa"/>
          </w:tcPr>
          <w:p w14:paraId="005E8E3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46821F4E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08F7D8F2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274A631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358E5FE2" w14:textId="77777777" w:rsidTr="00752B1A">
        <w:trPr>
          <w:trHeight w:val="1278"/>
          <w:jc w:val="center"/>
        </w:trPr>
        <w:tc>
          <w:tcPr>
            <w:tcW w:w="2360" w:type="dxa"/>
          </w:tcPr>
          <w:p w14:paraId="0E030053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24302760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666362B1" w14:textId="77777777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14:paraId="0DCE11D2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013C97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E3E60" w14:textId="77777777"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14:paraId="2A2BDAB1" w14:textId="77777777"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</w:t>
      </w:r>
      <w:r w:rsidR="008157AF" w:rsidRPr="008E1E55">
        <w:rPr>
          <w:rFonts w:ascii="Times New Roman" w:hAnsi="Times New Roman" w:cs="Times New Roman"/>
          <w:sz w:val="24"/>
          <w:szCs w:val="24"/>
        </w:rPr>
        <w:t>5</w:t>
      </w:r>
      <w:r w:rsidRPr="008E1E55">
        <w:rPr>
          <w:rFonts w:ascii="Times New Roman" w:hAnsi="Times New Roman" w:cs="Times New Roman"/>
          <w:sz w:val="24"/>
          <w:szCs w:val="24"/>
        </w:rPr>
        <w:t>-2019 гг. составила:</w:t>
      </w:r>
    </w:p>
    <w:p w14:paraId="6F718ED7" w14:textId="77777777"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58" w:type="dxa"/>
        <w:jc w:val="center"/>
        <w:tblLook w:val="04A0" w:firstRow="1" w:lastRow="0" w:firstColumn="1" w:lastColumn="0" w:noHBand="0" w:noVBand="1"/>
      </w:tblPr>
      <w:tblGrid>
        <w:gridCol w:w="4477"/>
        <w:gridCol w:w="712"/>
        <w:gridCol w:w="899"/>
        <w:gridCol w:w="867"/>
        <w:gridCol w:w="868"/>
        <w:gridCol w:w="867"/>
        <w:gridCol w:w="868"/>
      </w:tblGrid>
      <w:tr w:rsidR="00604C76" w14:paraId="1786086B" w14:textId="77777777" w:rsidTr="00CA07C9">
        <w:trPr>
          <w:trHeight w:val="273"/>
          <w:jc w:val="center"/>
        </w:trPr>
        <w:tc>
          <w:tcPr>
            <w:tcW w:w="4477" w:type="dxa"/>
          </w:tcPr>
          <w:p w14:paraId="7281C670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12" w:type="dxa"/>
          </w:tcPr>
          <w:p w14:paraId="77A6AC19" w14:textId="77777777" w:rsidR="002859A2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</w:tcPr>
          <w:p w14:paraId="50252D32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7" w:type="dxa"/>
          </w:tcPr>
          <w:p w14:paraId="3D43C994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8" w:type="dxa"/>
          </w:tcPr>
          <w:p w14:paraId="6C991A9D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7" w:type="dxa"/>
          </w:tcPr>
          <w:p w14:paraId="489EEFCC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" w:type="dxa"/>
          </w:tcPr>
          <w:p w14:paraId="14623B34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4C76" w14:paraId="67F06332" w14:textId="77777777" w:rsidTr="00CA07C9">
        <w:trPr>
          <w:trHeight w:val="829"/>
          <w:jc w:val="center"/>
        </w:trPr>
        <w:tc>
          <w:tcPr>
            <w:tcW w:w="4477" w:type="dxa"/>
          </w:tcPr>
          <w:p w14:paraId="0BFDB223" w14:textId="77777777" w:rsidR="002859A2" w:rsidRPr="00315ECC" w:rsidRDefault="002859A2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712" w:type="dxa"/>
          </w:tcPr>
          <w:p w14:paraId="1EA7A436" w14:textId="77777777" w:rsidR="002859A2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67A3" w14:textId="77777777" w:rsidR="002859A2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899" w:type="dxa"/>
            <w:vAlign w:val="center"/>
          </w:tcPr>
          <w:p w14:paraId="3ABB9EA6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</w:t>
            </w:r>
          </w:p>
        </w:tc>
        <w:tc>
          <w:tcPr>
            <w:tcW w:w="867" w:type="dxa"/>
            <w:vAlign w:val="center"/>
          </w:tcPr>
          <w:p w14:paraId="4AC21641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868" w:type="dxa"/>
            <w:vAlign w:val="center"/>
          </w:tcPr>
          <w:p w14:paraId="12DC8E30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867" w:type="dxa"/>
            <w:vAlign w:val="center"/>
          </w:tcPr>
          <w:p w14:paraId="3247815C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  <w:tc>
          <w:tcPr>
            <w:tcW w:w="868" w:type="dxa"/>
            <w:vAlign w:val="center"/>
          </w:tcPr>
          <w:p w14:paraId="7C3A698E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</w:tr>
      <w:tr w:rsidR="00604C76" w14:paraId="13813DA3" w14:textId="77777777" w:rsidTr="00CA07C9">
        <w:trPr>
          <w:trHeight w:val="273"/>
          <w:jc w:val="center"/>
        </w:trPr>
        <w:tc>
          <w:tcPr>
            <w:tcW w:w="4477" w:type="dxa"/>
          </w:tcPr>
          <w:p w14:paraId="0C1A63B0" w14:textId="77777777" w:rsidR="002859A2" w:rsidRPr="00315ECC" w:rsidRDefault="0063147E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859A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лательщиков, чел.</w:t>
            </w:r>
          </w:p>
        </w:tc>
        <w:tc>
          <w:tcPr>
            <w:tcW w:w="712" w:type="dxa"/>
          </w:tcPr>
          <w:p w14:paraId="6B6F0757" w14:textId="77777777" w:rsidR="002859A2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</w:t>
            </w:r>
          </w:p>
        </w:tc>
        <w:tc>
          <w:tcPr>
            <w:tcW w:w="899" w:type="dxa"/>
          </w:tcPr>
          <w:p w14:paraId="1D797B7C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867" w:type="dxa"/>
          </w:tcPr>
          <w:p w14:paraId="588306A8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</w:t>
            </w:r>
          </w:p>
        </w:tc>
        <w:tc>
          <w:tcPr>
            <w:tcW w:w="868" w:type="dxa"/>
          </w:tcPr>
          <w:p w14:paraId="35A3473B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</w:t>
            </w:r>
          </w:p>
        </w:tc>
        <w:tc>
          <w:tcPr>
            <w:tcW w:w="867" w:type="dxa"/>
          </w:tcPr>
          <w:p w14:paraId="53F060FF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868" w:type="dxa"/>
          </w:tcPr>
          <w:p w14:paraId="47C60A2D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</w:t>
            </w:r>
          </w:p>
        </w:tc>
      </w:tr>
      <w:tr w:rsidR="00604C76" w14:paraId="2A167784" w14:textId="77777777" w:rsidTr="00CA07C9">
        <w:trPr>
          <w:trHeight w:val="273"/>
          <w:jc w:val="center"/>
        </w:trPr>
        <w:tc>
          <w:tcPr>
            <w:tcW w:w="4477" w:type="dxa"/>
          </w:tcPr>
          <w:p w14:paraId="60264F29" w14:textId="77777777" w:rsidR="002859A2" w:rsidRPr="00315ECC" w:rsidRDefault="002859A2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712" w:type="dxa"/>
          </w:tcPr>
          <w:p w14:paraId="38B7B388" w14:textId="77777777" w:rsidR="002859A2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14:paraId="7A6F47DD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867" w:type="dxa"/>
          </w:tcPr>
          <w:p w14:paraId="1A24D2DD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868" w:type="dxa"/>
          </w:tcPr>
          <w:p w14:paraId="11BA1937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867" w:type="dxa"/>
          </w:tcPr>
          <w:p w14:paraId="2B661DE9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868" w:type="dxa"/>
          </w:tcPr>
          <w:p w14:paraId="07963FB3" w14:textId="77777777" w:rsidR="002859A2" w:rsidRPr="00315ECC" w:rsidRDefault="002859A2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</w:tr>
    </w:tbl>
    <w:p w14:paraId="3AF3D35A" w14:textId="77777777"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F9B7" w14:textId="77777777"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151BA90A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6130AA04" w14:textId="77777777"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22F73CF0" w14:textId="77777777"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982B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lastRenderedPageBreak/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648F49B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67DCD2BF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1D8DE4A5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67896010" w14:textId="77777777"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722A7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0A39162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43D9F" w14:textId="249384FA"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77751" w:rsidRPr="00C918A1">
        <w:rPr>
          <w:rFonts w:ascii="Times New Roman" w:hAnsi="Times New Roman" w:cs="Times New Roman"/>
          <w:sz w:val="24"/>
          <w:szCs w:val="24"/>
        </w:rPr>
        <w:t>проведённой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1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5407" w14:textId="77777777" w:rsidR="004A5321" w:rsidRDefault="004A5321" w:rsidP="004C2F4B">
      <w:pPr>
        <w:spacing w:after="0" w:line="240" w:lineRule="auto"/>
      </w:pPr>
      <w:r>
        <w:separator/>
      </w:r>
    </w:p>
  </w:endnote>
  <w:endnote w:type="continuationSeparator" w:id="0">
    <w:p w14:paraId="1298E450" w14:textId="77777777" w:rsidR="004A5321" w:rsidRDefault="004A5321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D9F9" w14:textId="77777777" w:rsidR="004A5321" w:rsidRDefault="004A5321" w:rsidP="004C2F4B">
      <w:pPr>
        <w:spacing w:after="0" w:line="240" w:lineRule="auto"/>
      </w:pPr>
      <w:r>
        <w:separator/>
      </w:r>
    </w:p>
  </w:footnote>
  <w:footnote w:type="continuationSeparator" w:id="0">
    <w:p w14:paraId="321F5ADE" w14:textId="77777777" w:rsidR="004A5321" w:rsidRDefault="004A5321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575D7"/>
    <w:rsid w:val="00057C53"/>
    <w:rsid w:val="00077751"/>
    <w:rsid w:val="000A2109"/>
    <w:rsid w:val="000F5BE1"/>
    <w:rsid w:val="00100A0A"/>
    <w:rsid w:val="00101858"/>
    <w:rsid w:val="001331FF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A062D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1320F"/>
    <w:rsid w:val="008157AF"/>
    <w:rsid w:val="008208F3"/>
    <w:rsid w:val="00844BFA"/>
    <w:rsid w:val="00857EFD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D3897"/>
    <w:rsid w:val="00A04A11"/>
    <w:rsid w:val="00A6774A"/>
    <w:rsid w:val="00A74128"/>
    <w:rsid w:val="00AA28AE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FAA5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E9A3-2DD8-4534-9170-B3C02F6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Мельников Александр Геннадьевич</cp:lastModifiedBy>
  <cp:revision>37</cp:revision>
  <cp:lastPrinted>2020-10-20T08:59:00Z</cp:lastPrinted>
  <dcterms:created xsi:type="dcterms:W3CDTF">2020-10-11T19:07:00Z</dcterms:created>
  <dcterms:modified xsi:type="dcterms:W3CDTF">2021-07-30T09:05:00Z</dcterms:modified>
</cp:coreProperties>
</file>